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00D4" w14:textId="5693C31C" w:rsidR="00B319D7" w:rsidRDefault="00B319D7" w:rsidP="00B319D7">
      <w:pPr>
        <w:spacing w:line="240" w:lineRule="auto"/>
        <w:jc w:val="both"/>
      </w:pPr>
      <w:r>
        <w:t>5 Kč z roku 1994 – znak mincovny v Kanadě</w:t>
      </w:r>
      <w:r w:rsidR="00035C37">
        <w:rPr>
          <w:rStyle w:val="Znakapoznpodarou"/>
        </w:rPr>
        <w:footnoteReference w:id="1"/>
      </w:r>
    </w:p>
    <w:p w14:paraId="10D896C4" w14:textId="77777777" w:rsidR="00B319D7" w:rsidRDefault="00B319D7" w:rsidP="00B319D7">
      <w:pPr>
        <w:spacing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3A34F" wp14:editId="728D0355">
                <wp:simplePos x="0" y="0"/>
                <wp:positionH relativeFrom="column">
                  <wp:posOffset>1757045</wp:posOffset>
                </wp:positionH>
                <wp:positionV relativeFrom="paragraph">
                  <wp:posOffset>3373755</wp:posOffset>
                </wp:positionV>
                <wp:extent cx="457200" cy="428625"/>
                <wp:effectExtent l="19050" t="19050" r="19050" b="28575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46FE6" id="Ovál 35" o:spid="_x0000_s1026" style="position:absolute;margin-left:138.35pt;margin-top:265.65pt;width:36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6C5DAD4" wp14:editId="1495EC37">
            <wp:extent cx="3743757" cy="3706585"/>
            <wp:effectExtent l="0" t="0" r="9525" b="825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 Kč znak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14"/>
                    <a:stretch/>
                  </pic:blipFill>
                  <pic:spPr bwMode="auto">
                    <a:xfrm>
                      <a:off x="0" y="0"/>
                      <a:ext cx="3788215" cy="375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9732" w14:textId="77777777" w:rsidR="00B319D7" w:rsidRDefault="00B319D7" w:rsidP="00B319D7">
      <w:pPr>
        <w:spacing w:line="240" w:lineRule="auto"/>
        <w:jc w:val="both"/>
      </w:pPr>
      <w:r>
        <w:t>50 Kč z roku 1994 – znak mincovny v Německu (Hamburk)</w:t>
      </w:r>
    </w:p>
    <w:p w14:paraId="43E149A2" w14:textId="20A41AA4" w:rsidR="00B319D7" w:rsidRDefault="00092558" w:rsidP="00B319D7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ED454" wp14:editId="22A542D9">
                <wp:simplePos x="0" y="0"/>
                <wp:positionH relativeFrom="margin">
                  <wp:align>left</wp:align>
                </wp:positionH>
                <wp:positionV relativeFrom="paragraph">
                  <wp:posOffset>2831465</wp:posOffset>
                </wp:positionV>
                <wp:extent cx="2289810" cy="381687"/>
                <wp:effectExtent l="0" t="0" r="15240" b="18415"/>
                <wp:wrapNone/>
                <wp:docPr id="196" name="Obdélník: se zakulacenými roh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381687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B8FE0" w14:textId="77777777" w:rsidR="00092558" w:rsidRPr="00764282" w:rsidRDefault="00092558" w:rsidP="0009255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428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br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76428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ED454" id="Obdélník: se zakulacenými rohy 144" o:spid="_x0000_s1026" style="position:absolute;left:0;text-align:left;margin-left:0;margin-top:222.95pt;width:180.3pt;height:30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" fillcolor="#e7e6e6 [3214]" strokecolor="#cfcdcd [2894]" strokeweight="1pt">
                <v:stroke joinstyle="miter"/>
                <v:textbox>
                  <w:txbxContent>
                    <w:p w14:paraId="1F6B8FE0" w14:textId="77777777" w:rsidR="00092558" w:rsidRPr="00764282" w:rsidRDefault="00092558" w:rsidP="0009255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6428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br.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76428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19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AAC65" wp14:editId="06246427">
                <wp:simplePos x="0" y="0"/>
                <wp:positionH relativeFrom="column">
                  <wp:posOffset>1528445</wp:posOffset>
                </wp:positionH>
                <wp:positionV relativeFrom="paragraph">
                  <wp:posOffset>1059180</wp:posOffset>
                </wp:positionV>
                <wp:extent cx="1085850" cy="1028700"/>
                <wp:effectExtent l="19050" t="19050" r="19050" b="19050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28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A4DA4" id="Ovál 33" o:spid="_x0000_s1026" style="position:absolute;margin-left:120.35pt;margin-top:83.4pt;width:85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" filled="f" strokecolor="red" strokeweight="3pt">
                <v:stroke joinstyle="miter"/>
              </v:oval>
            </w:pict>
          </mc:Fallback>
        </mc:AlternateContent>
      </w:r>
      <w:r w:rsidR="00B319D7">
        <w:rPr>
          <w:noProof/>
          <w:lang w:eastAsia="cs-CZ"/>
        </w:rPr>
        <w:drawing>
          <wp:inline distT="0" distB="0" distL="0" distR="0" wp14:anchorId="3D22EE41" wp14:editId="001B1566">
            <wp:extent cx="4114800" cy="3212709"/>
            <wp:effectExtent l="0" t="0" r="0" b="698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0 Kč zna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1" t="54397" r="23828" b="4090"/>
                    <a:stretch/>
                  </pic:blipFill>
                  <pic:spPr bwMode="auto">
                    <a:xfrm>
                      <a:off x="0" y="0"/>
                      <a:ext cx="4143605" cy="323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297FB" w14:textId="77777777" w:rsidR="00B319D7" w:rsidRDefault="00B319D7" w:rsidP="00B319D7">
      <w:pPr>
        <w:spacing w:line="240" w:lineRule="auto"/>
        <w:jc w:val="both"/>
      </w:pPr>
    </w:p>
    <w:p w14:paraId="13459FDC" w14:textId="77777777" w:rsidR="00B319D7" w:rsidRDefault="00B319D7" w:rsidP="00B319D7">
      <w:pPr>
        <w:spacing w:line="240" w:lineRule="auto"/>
        <w:jc w:val="both"/>
      </w:pPr>
      <w:r>
        <w:lastRenderedPageBreak/>
        <w:t>20 Kč z roku 1997 – znak mincovny v Jablonci nad Nisou</w:t>
      </w:r>
    </w:p>
    <w:p w14:paraId="71126AF3" w14:textId="3245426F" w:rsidR="00B319D7" w:rsidRPr="005766A1" w:rsidRDefault="00092558" w:rsidP="00B319D7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26331" wp14:editId="1B2C65B9">
                <wp:simplePos x="0" y="0"/>
                <wp:positionH relativeFrom="margin">
                  <wp:align>left</wp:align>
                </wp:positionH>
                <wp:positionV relativeFrom="paragraph">
                  <wp:posOffset>3287486</wp:posOffset>
                </wp:positionV>
                <wp:extent cx="2289810" cy="381687"/>
                <wp:effectExtent l="0" t="0" r="15240" b="18415"/>
                <wp:wrapNone/>
                <wp:docPr id="2" name="Obdélník: se zakulacenými roh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381687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9F233" w14:textId="71F1213C" w:rsidR="00092558" w:rsidRPr="00764282" w:rsidRDefault="00092558" w:rsidP="0009255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428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br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76428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26331" id="_x0000_s1027" style="position:absolute;left:0;text-align:left;margin-left:0;margin-top:258.85pt;width:180.3pt;height:30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" fillcolor="#e7e6e6 [3214]" strokecolor="#cfcdcd [2894]" strokeweight="1pt">
                <v:stroke joinstyle="miter"/>
                <v:textbox>
                  <w:txbxContent>
                    <w:p w14:paraId="1969F233" w14:textId="71F1213C" w:rsidR="00092558" w:rsidRPr="00764282" w:rsidRDefault="00092558" w:rsidP="0009255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6428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br.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76428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19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09F1B" wp14:editId="5AB4995D">
                <wp:simplePos x="0" y="0"/>
                <wp:positionH relativeFrom="column">
                  <wp:posOffset>1718945</wp:posOffset>
                </wp:positionH>
                <wp:positionV relativeFrom="paragraph">
                  <wp:posOffset>2002155</wp:posOffset>
                </wp:positionV>
                <wp:extent cx="942975" cy="857250"/>
                <wp:effectExtent l="19050" t="19050" r="28575" b="19050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CC29E" id="Ovál 31" o:spid="_x0000_s1026" style="position:absolute;margin-left:135.35pt;margin-top:157.65pt;width:74.2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" filled="f" strokecolor="red" strokeweight="3pt">
                <v:stroke joinstyle="miter"/>
              </v:oval>
            </w:pict>
          </mc:Fallback>
        </mc:AlternateContent>
      </w:r>
      <w:r w:rsidR="00B319D7">
        <w:rPr>
          <w:noProof/>
          <w:lang w:eastAsia="cs-CZ"/>
        </w:rPr>
        <w:drawing>
          <wp:inline distT="0" distB="0" distL="0" distR="0" wp14:anchorId="5D6C62BE" wp14:editId="22150AB0">
            <wp:extent cx="4162425" cy="365828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 Kč zna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523" cy="367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81FD" w14:textId="6E14E26A" w:rsidR="00B319D7" w:rsidRDefault="00B319D7" w:rsidP="00B319D7">
      <w:pPr>
        <w:jc w:val="both"/>
      </w:pPr>
      <w:r>
        <w:t xml:space="preserve">20 Kč z roku 2000 – </w:t>
      </w:r>
      <w:r w:rsidR="00D242DB">
        <w:t xml:space="preserve">ražba u příležitosti </w:t>
      </w:r>
      <w:r>
        <w:t>nové</w:t>
      </w:r>
      <w:r w:rsidR="00D242DB">
        <w:t>ho</w:t>
      </w:r>
      <w:r>
        <w:t xml:space="preserve"> tisíciletí</w:t>
      </w:r>
      <w:r w:rsidR="00035C37">
        <w:rPr>
          <w:rStyle w:val="Znakapoznpodarou"/>
        </w:rPr>
        <w:footnoteReference w:id="2"/>
      </w:r>
    </w:p>
    <w:p w14:paraId="2024AA44" w14:textId="77777777" w:rsidR="00B319D7" w:rsidRDefault="00B319D7" w:rsidP="00B319D7">
      <w:pPr>
        <w:jc w:val="both"/>
      </w:pPr>
      <w:r>
        <w:rPr>
          <w:noProof/>
          <w:lang w:eastAsia="cs-CZ"/>
        </w:rPr>
        <w:drawing>
          <wp:inline distT="0" distB="0" distL="0" distR="0" wp14:anchorId="1C47B87D" wp14:editId="17A5DB00">
            <wp:extent cx="3788024" cy="3641272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 Kč 200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7" r="15822" b="12542"/>
                    <a:stretch/>
                  </pic:blipFill>
                  <pic:spPr bwMode="auto">
                    <a:xfrm>
                      <a:off x="0" y="0"/>
                      <a:ext cx="3789836" cy="364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30BBE" w14:textId="4AC6C705" w:rsidR="00B319D7" w:rsidRDefault="00B319D7" w:rsidP="00B319D7">
      <w:pPr>
        <w:jc w:val="both"/>
      </w:pPr>
      <w:r>
        <w:lastRenderedPageBreak/>
        <w:t xml:space="preserve">10 Kč z roku 2000 – </w:t>
      </w:r>
      <w:r w:rsidR="00D242DB">
        <w:t xml:space="preserve">ražba u příležitosti </w:t>
      </w:r>
      <w:r>
        <w:t>nové</w:t>
      </w:r>
      <w:r w:rsidR="00D242DB">
        <w:t>ho</w:t>
      </w:r>
      <w:r>
        <w:t xml:space="preserve"> tisíciletí</w:t>
      </w:r>
      <w:r w:rsidR="00FB3886">
        <w:rPr>
          <w:rStyle w:val="Znakapoznpodarou"/>
        </w:rPr>
        <w:footnoteReference w:id="3"/>
      </w:r>
    </w:p>
    <w:p w14:paraId="3596291A" w14:textId="77777777" w:rsidR="00B319D7" w:rsidRPr="00250419" w:rsidRDefault="00B319D7" w:rsidP="00B319D7">
      <w:pPr>
        <w:jc w:val="both"/>
      </w:pPr>
      <w:r>
        <w:rPr>
          <w:noProof/>
          <w:lang w:eastAsia="cs-CZ"/>
        </w:rPr>
        <w:drawing>
          <wp:inline distT="0" distB="0" distL="0" distR="0" wp14:anchorId="106E349F" wp14:editId="6EE56EFB">
            <wp:extent cx="5029200" cy="47625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 Kč 200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6" t="3983" r="5733" b="5514"/>
                    <a:stretch/>
                  </pic:blipFill>
                  <pic:spPr bwMode="auto">
                    <a:xfrm>
                      <a:off x="0" y="0"/>
                      <a:ext cx="5029200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7463" w14:textId="77777777" w:rsidR="00BA0BF3" w:rsidRPr="00B319D7" w:rsidRDefault="00BA0BF3" w:rsidP="00B319D7"/>
    <w:sectPr w:rsidR="00BA0BF3" w:rsidRPr="00B319D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B750" w14:textId="77777777" w:rsidR="00DD24C1" w:rsidRDefault="00DD24C1" w:rsidP="007D30FB">
      <w:pPr>
        <w:spacing w:after="0" w:line="240" w:lineRule="auto"/>
      </w:pPr>
      <w:r>
        <w:separator/>
      </w:r>
    </w:p>
  </w:endnote>
  <w:endnote w:type="continuationSeparator" w:id="0">
    <w:p w14:paraId="687B9719" w14:textId="77777777" w:rsidR="00DD24C1" w:rsidRDefault="00DD24C1" w:rsidP="007D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582A" w14:textId="4A369702" w:rsidR="007D30FB" w:rsidRDefault="007D30FB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B4BF74D" wp14:editId="4A5A72D8">
          <wp:simplePos x="0" y="0"/>
          <wp:positionH relativeFrom="margin">
            <wp:posOffset>575310</wp:posOffset>
          </wp:positionH>
          <wp:positionV relativeFrom="paragraph">
            <wp:posOffset>-229235</wp:posOffset>
          </wp:positionV>
          <wp:extent cx="4610100" cy="1028700"/>
          <wp:effectExtent l="0" t="0" r="0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72BC53" w14:textId="77777777" w:rsidR="007D30FB" w:rsidRDefault="007D30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91E1" w14:textId="77777777" w:rsidR="00DD24C1" w:rsidRDefault="00DD24C1" w:rsidP="007D30FB">
      <w:pPr>
        <w:spacing w:after="0" w:line="240" w:lineRule="auto"/>
      </w:pPr>
      <w:r>
        <w:separator/>
      </w:r>
    </w:p>
  </w:footnote>
  <w:footnote w:type="continuationSeparator" w:id="0">
    <w:p w14:paraId="0502ADD9" w14:textId="77777777" w:rsidR="00DD24C1" w:rsidRDefault="00DD24C1" w:rsidP="007D30FB">
      <w:pPr>
        <w:spacing w:after="0" w:line="240" w:lineRule="auto"/>
      </w:pPr>
      <w:r>
        <w:continuationSeparator/>
      </w:r>
    </w:p>
  </w:footnote>
  <w:footnote w:id="1">
    <w:p w14:paraId="7DB0EDCC" w14:textId="479C1B0E" w:rsidR="00035C37" w:rsidRDefault="00035C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5C37">
        <w:t>5 Czech koruna</w:t>
      </w:r>
      <w:r>
        <w:t xml:space="preserve">. </w:t>
      </w:r>
      <w:r w:rsidR="00FB3886">
        <w:t xml:space="preserve">In: </w:t>
      </w:r>
      <w:r w:rsidR="00FB3886">
        <w:rPr>
          <w:i/>
          <w:iCs/>
        </w:rPr>
        <w:t xml:space="preserve">en.wikipedia.org </w:t>
      </w:r>
      <w:r w:rsidR="00FB3886" w:rsidRPr="00FB3886">
        <w:t xml:space="preserve">[online]. [citováno 2020-11-08]. Dostupné </w:t>
      </w:r>
      <w:r w:rsidR="00FB3886">
        <w:t>z</w:t>
      </w:r>
      <w:r w:rsidR="00FB3886" w:rsidRPr="00FB3886">
        <w:rPr>
          <w:i/>
          <w:iCs/>
        </w:rPr>
        <w:t>:</w:t>
      </w:r>
      <w:r w:rsidR="00FB3886">
        <w:rPr>
          <w:i/>
          <w:iCs/>
        </w:rPr>
        <w:t xml:space="preserve"> </w:t>
      </w:r>
      <w:r w:rsidRPr="00035C37">
        <w:t>https://en.wikipedia.org/wiki/Czech_koruna#/media/File:5_CZK.png</w:t>
      </w:r>
    </w:p>
  </w:footnote>
  <w:footnote w:id="2">
    <w:p w14:paraId="323EE209" w14:textId="4ACEAA20" w:rsidR="00035C37" w:rsidRPr="00035C37" w:rsidRDefault="00035C37">
      <w:pPr>
        <w:pStyle w:val="Textpoznpodarou"/>
        <w:rPr>
          <w:sz w:val="18"/>
          <w:szCs w:val="18"/>
        </w:rPr>
      </w:pPr>
      <w:r w:rsidRPr="00035C37">
        <w:rPr>
          <w:rStyle w:val="Znakapoznpodarou"/>
          <w:sz w:val="18"/>
          <w:szCs w:val="18"/>
        </w:rPr>
        <w:footnoteRef/>
      </w:r>
      <w:r w:rsidRPr="00035C37">
        <w:rPr>
          <w:sz w:val="18"/>
          <w:szCs w:val="18"/>
        </w:rPr>
        <w:t xml:space="preserve"> </w:t>
      </w:r>
      <w:r w:rsidRPr="00035C37">
        <w:rPr>
          <w:sz w:val="18"/>
          <w:szCs w:val="18"/>
        </w:rPr>
        <w:t>https://lh3.googleusercontent.com/8yWEm65AwRRZFX89VAU4p6D2GazeoIsG5bkXsqtqKAuN2rPCW-BES1s0r0E9QE36Y8iYPuk=s113</w:t>
      </w:r>
    </w:p>
  </w:footnote>
  <w:footnote w:id="3">
    <w:p w14:paraId="46CDE9FA" w14:textId="447092E5" w:rsidR="00FB3886" w:rsidRDefault="00FB38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B3886">
        <w:t>https://lh3.googleusercontent.com/7vJW8iC0bFcJZK0UFrDEpmVLQNnMeB_dOUCpg5H-eP9IkEhZ58t_71VpG1FOl4tyT5NMNw=s9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FB"/>
    <w:rsid w:val="00035C37"/>
    <w:rsid w:val="00092558"/>
    <w:rsid w:val="007D30FB"/>
    <w:rsid w:val="00B319D7"/>
    <w:rsid w:val="00BA0BF3"/>
    <w:rsid w:val="00D242DB"/>
    <w:rsid w:val="00DD24C1"/>
    <w:rsid w:val="00FB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D588A"/>
  <w15:chartTrackingRefBased/>
  <w15:docId w15:val="{A0B328C9-4BAC-403B-B6A7-36068DCA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0FB"/>
    <w:pPr>
      <w:spacing w:line="276" w:lineRule="auto"/>
      <w:jc w:val="left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7D30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D30FB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7D30F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D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30F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D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0FB"/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35C3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5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BD-69E5-44D6-8CF1-1893CD73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crová Šárka RNDr. (UPJ-KRP)</dc:creator>
  <cp:keywords/>
  <dc:description/>
  <cp:lastModifiedBy>Zdeňka Škarková</cp:lastModifiedBy>
  <cp:revision>5</cp:revision>
  <dcterms:created xsi:type="dcterms:W3CDTF">2021-08-06T06:37:00Z</dcterms:created>
  <dcterms:modified xsi:type="dcterms:W3CDTF">2021-12-29T17:03:00Z</dcterms:modified>
</cp:coreProperties>
</file>